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3687997" w14:textId="5960347A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7F3058">
        <w:rPr>
          <w:rFonts w:ascii="Cambria" w:hAnsi="Cambria"/>
          <w:b/>
          <w:bCs/>
          <w:sz w:val="24"/>
          <w:szCs w:val="24"/>
        </w:rPr>
        <w:t>GKI.271</w:t>
      </w:r>
      <w:r w:rsidR="007948A0">
        <w:rPr>
          <w:rFonts w:ascii="Cambria" w:hAnsi="Cambria"/>
          <w:b/>
          <w:bCs/>
          <w:sz w:val="24"/>
          <w:szCs w:val="24"/>
        </w:rPr>
        <w:t>.25</w:t>
      </w:r>
      <w:r w:rsidR="001D5A31">
        <w:rPr>
          <w:rFonts w:ascii="Cambria" w:hAnsi="Cambria"/>
          <w:b/>
          <w:bCs/>
          <w:sz w:val="24"/>
          <w:szCs w:val="24"/>
        </w:rPr>
        <w:t>.</w:t>
      </w:r>
      <w:r w:rsidR="00D31BA6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EF60AFC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  <w:b/>
        </w:rPr>
        <w:t>Gmina Sanok</w:t>
      </w:r>
      <w:r w:rsidRPr="002460E9">
        <w:rPr>
          <w:rFonts w:ascii="Cambria" w:hAnsi="Cambria"/>
        </w:rPr>
        <w:t xml:space="preserve"> zwana dalej „Zamawiającym”</w:t>
      </w:r>
    </w:p>
    <w:p w14:paraId="4010520B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</w:rPr>
        <w:t>ul. Kościuszki 23, 38-500 Sanok,</w:t>
      </w:r>
    </w:p>
    <w:p w14:paraId="4D284A6F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2460E9">
        <w:rPr>
          <w:rFonts w:ascii="Cambria" w:hAnsi="Cambria"/>
        </w:rPr>
        <w:t>NIP 6871783356; REGON 370440749,</w:t>
      </w:r>
    </w:p>
    <w:p w14:paraId="5FD6D305" w14:textId="052ADC0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  <w:color w:val="0070C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="00BA2AB9" w:rsidRPr="00063711">
          <w:rPr>
            <w:rStyle w:val="Hipercze"/>
            <w:rFonts w:ascii="Cambria" w:hAnsi="Cambria"/>
          </w:rPr>
          <w:t>ug_sanok@gminasanok.pl</w:t>
        </w:r>
      </w:hyperlink>
      <w:r w:rsidR="00BA2AB9">
        <w:rPr>
          <w:rStyle w:val="Hipercze"/>
          <w:rFonts w:ascii="Cambria" w:hAnsi="Cambria"/>
        </w:rPr>
        <w:t xml:space="preserve"> </w:t>
      </w:r>
    </w:p>
    <w:p w14:paraId="4F6A5E67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C0000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2460E9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2460E9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086B9FAD" w14:textId="77777777" w:rsidR="00D31BA6" w:rsidRPr="002460E9" w:rsidRDefault="00D31BA6" w:rsidP="00D31BA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460E9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7175B024" w14:textId="4CF90C89" w:rsidR="00944422" w:rsidRDefault="007948A0" w:rsidP="00D31BA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7948A0">
        <w:rPr>
          <w:rFonts w:ascii="Cambria" w:eastAsia="Times New Roman" w:hAnsi="Cambria" w:cs="Arial"/>
          <w:bCs/>
          <w:color w:val="0000FF" w:themeColor="hyperlink"/>
          <w:lang w:eastAsia="pl-PL"/>
        </w:rPr>
        <w:t>https://platformazakupowa.pl/transakcja/851259</w:t>
      </w:r>
    </w:p>
    <w:p w14:paraId="5D0F0725" w14:textId="4AF34C4A" w:rsidR="003F7144" w:rsidRPr="002460E9" w:rsidRDefault="002460E9" w:rsidP="002460E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460E9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13EEA3A" w14:textId="77777777" w:rsidR="00BF4B4A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611B92D5" w14:textId="2F9399DD" w:rsidR="007C687C" w:rsidRDefault="00BF4B4A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AE5D0E" w14:textId="2D1D0624" w:rsidR="007C687C" w:rsidRPr="00FC6851" w:rsidRDefault="007C687C" w:rsidP="00D31BA6">
            <w:pPr>
              <w:pStyle w:val="Tekstpodstawowywcity"/>
              <w:tabs>
                <w:tab w:val="left" w:pos="851"/>
              </w:tabs>
              <w:spacing w:after="0" w:line="360" w:lineRule="auto"/>
              <w:ind w:left="338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88F4343" w14:textId="58479A1C" w:rsidR="00C06176" w:rsidRPr="00BA2AB9" w:rsidRDefault="007C687C" w:rsidP="00BA2AB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0A3A4FCF"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7948A0" w:rsidRPr="007948A0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>Remont drogi gminnej położonej na działce nr ew. 666 w kilometrażu km 0+000 – km 1+135 w miejscowości Łodzina w gminie Sanok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40DB1E02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lastRenderedPageBreak/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311B1B7A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255B1AC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331F5282" w14:textId="1C813247" w:rsidR="002460E9" w:rsidRDefault="000D43B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ynikającą z kosztorysu ofertowego</w:t>
            </w:r>
            <w:r w:rsidR="002460E9">
              <w:rPr>
                <w:rFonts w:ascii="Cambria" w:hAnsi="Cambria" w:cs="Arial"/>
                <w:iCs/>
              </w:rPr>
              <w:t xml:space="preserve">, </w:t>
            </w:r>
            <w:r>
              <w:rPr>
                <w:rFonts w:ascii="Cambria" w:hAnsi="Cambria" w:cs="Arial"/>
                <w:b/>
                <w:bCs/>
                <w:iCs/>
                <w:u w:val="single"/>
              </w:rPr>
              <w:t>który</w:t>
            </w:r>
            <w:r w:rsidR="002460E9" w:rsidRPr="002460E9">
              <w:rPr>
                <w:rFonts w:ascii="Cambria" w:hAnsi="Cambria" w:cs="Arial"/>
                <w:b/>
                <w:bCs/>
                <w:iCs/>
                <w:u w:val="single"/>
              </w:rPr>
              <w:t xml:space="preserve"> stanowi</w:t>
            </w:r>
            <w:bookmarkStart w:id="1" w:name="_GoBack"/>
            <w:bookmarkEnd w:id="1"/>
            <w:r w:rsidR="002460E9" w:rsidRPr="002460E9">
              <w:rPr>
                <w:rFonts w:ascii="Cambria" w:hAnsi="Cambria" w:cs="Arial"/>
                <w:b/>
                <w:bCs/>
                <w:iCs/>
                <w:u w:val="single"/>
              </w:rPr>
              <w:t xml:space="preserve"> Załącznik do oferty</w:t>
            </w:r>
            <w:r w:rsidR="002460E9">
              <w:rPr>
                <w:rFonts w:ascii="Cambria" w:hAnsi="Cambria" w:cs="Arial"/>
                <w:iCs/>
              </w:rPr>
              <w:t>.</w:t>
            </w:r>
          </w:p>
          <w:p w14:paraId="2A0359BA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74A59FCB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BF4B4A">
        <w:trPr>
          <w:trHeight w:val="69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EE77D2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3954E17" w14:textId="024C0E97" w:rsidR="00824977" w:rsidRPr="00D370A9" w:rsidRDefault="00D31BA6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1BA6">
              <w:rPr>
                <w:rFonts w:asciiTheme="majorHAnsi" w:hAnsiTheme="majorHAnsi" w:cs="Arial"/>
                <w:b/>
                <w:iCs/>
              </w:rPr>
              <w:t>Oświadczam/y, że akceptuję/emy instrukcję użytkowania Platformy zakupowej,</w:t>
            </w:r>
            <w:r w:rsidRPr="00D31BA6">
              <w:rPr>
                <w:rFonts w:asciiTheme="majorHAnsi" w:hAnsiTheme="majorHAnsi" w:cs="Arial"/>
                <w:b/>
                <w:iCs/>
                <w:u w:val="single"/>
              </w:rPr>
              <w:t xml:space="preserve"> </w:t>
            </w:r>
            <w:r w:rsidRPr="00D31BA6">
              <w:rPr>
                <w:rFonts w:asciiTheme="majorHAnsi" w:hAnsiTheme="majorHAnsi" w:cs="Arial"/>
                <w:b/>
                <w:iCs/>
              </w:rPr>
              <w:t>zawierająca wiążące Wykonawcę informacje związane z korzystaniem z tej Platformy w szczególności opis sposobu składania/zmiany/wycofania oferty w niniejszym postępowaniu.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B54EBA">
              <w:rPr>
                <w:rFonts w:ascii="Cambria" w:hAnsi="Cambria" w:cs="Arial"/>
                <w:b/>
                <w:bCs/>
              </w:rPr>
            </w:r>
            <w:r w:rsidR="00B54EBA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B54EBA">
              <w:rPr>
                <w:rFonts w:ascii="Cambria" w:hAnsi="Cambria" w:cs="Arial"/>
                <w:b/>
                <w:bCs/>
              </w:rPr>
            </w:r>
            <w:r w:rsidR="00B54EBA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370E2D6" w14:textId="751F1323" w:rsidR="00DA1A40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317F8DDF" w14:textId="11AC8464" w:rsidR="00824977" w:rsidRPr="00DA1A40" w:rsidRDefault="00824977" w:rsidP="00DA1A40">
            <w:pPr>
              <w:tabs>
                <w:tab w:val="left" w:pos="5430"/>
              </w:tabs>
              <w:rPr>
                <w:rFonts w:ascii="Cambria" w:hAnsi="Cambria" w:cs="Arial"/>
              </w:rPr>
            </w:pPr>
          </w:p>
        </w:tc>
      </w:tr>
      <w:tr w:rsidR="00824977" w:rsidRPr="003E090C" w14:paraId="31C73AB5" w14:textId="77777777" w:rsidTr="007B1EBB">
        <w:trPr>
          <w:trHeight w:val="551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5077E138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F262BB1" w14:textId="09B9AB75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B54EBA">
              <w:rPr>
                <w:b/>
                <w:bCs/>
                <w:noProof/>
                <w:lang w:eastAsia="pl-PL"/>
              </w:rPr>
            </w:r>
            <w:r w:rsidR="00B54EBA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2207F8CA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4128AE6" w14:textId="344ADFC3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B54EBA">
              <w:rPr>
                <w:b/>
                <w:bCs/>
                <w:noProof/>
                <w:lang w:eastAsia="pl-PL"/>
              </w:rPr>
            </w:r>
            <w:r w:rsidR="00B54EBA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26E00FE3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62E94A40" w14:textId="6F481D3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B54EBA">
              <w:rPr>
                <w:b/>
                <w:bCs/>
                <w:noProof/>
                <w:lang w:eastAsia="pl-PL"/>
              </w:rPr>
            </w:r>
            <w:r w:rsidR="00B54EBA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CCE3B46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64C148E2" w14:textId="344EC533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B54EBA">
              <w:rPr>
                <w:b/>
                <w:bCs/>
                <w:noProof/>
                <w:lang w:eastAsia="pl-PL"/>
              </w:rPr>
            </w:r>
            <w:r w:rsidR="00B54EBA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4CF00EB1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B54EBA">
              <w:rPr>
                <w:b/>
                <w:bCs/>
                <w:noProof/>
                <w:lang w:eastAsia="pl-PL"/>
              </w:rPr>
            </w:r>
            <w:r w:rsidR="00B54EBA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25838AC1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B54EBA">
              <w:rPr>
                <w:b/>
                <w:bCs/>
                <w:noProof/>
                <w:lang w:eastAsia="pl-PL"/>
              </w:rPr>
            </w:r>
            <w:r w:rsidR="00B54EBA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3056A2D" w14:textId="02584AC0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lastRenderedPageBreak/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2A5E21CE" w14:textId="37DC29E6" w:rsidR="00794324" w:rsidRPr="0011285D" w:rsidRDefault="00794324" w:rsidP="00185610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C8412C">
      <w:headerReference w:type="default" r:id="rId10"/>
      <w:footerReference w:type="default" r:id="rId11"/>
      <w:footerReference w:type="first" r:id="rId12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6063C" w14:textId="77777777" w:rsidR="00B54EBA" w:rsidRDefault="00B54EBA" w:rsidP="001F1344">
      <w:r>
        <w:separator/>
      </w:r>
    </w:p>
  </w:endnote>
  <w:endnote w:type="continuationSeparator" w:id="0">
    <w:p w14:paraId="360040AF" w14:textId="77777777" w:rsidR="00B54EBA" w:rsidRDefault="00B54EB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D43BA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D43BA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01FC" w14:textId="77777777" w:rsidR="00C8412C" w:rsidRPr="00BA303A" w:rsidRDefault="00C8412C" w:rsidP="00C8412C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D43BA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D43BA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86EA065" w14:textId="77777777" w:rsidR="00C8412C" w:rsidRDefault="00C841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80A71" w14:textId="77777777" w:rsidR="00B54EBA" w:rsidRDefault="00B54EBA" w:rsidP="001F1344">
      <w:r>
        <w:separator/>
      </w:r>
    </w:p>
  </w:footnote>
  <w:footnote w:type="continuationSeparator" w:id="0">
    <w:p w14:paraId="639284A6" w14:textId="77777777" w:rsidR="00B54EBA" w:rsidRDefault="00B54EBA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2AA4568D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>Wykonawcy oferują długości okresu gwarancji w pełnyc</w:t>
      </w:r>
      <w:r w:rsidR="006E6E11">
        <w:rPr>
          <w:rFonts w:ascii="Cambria" w:hAnsi="Cambria"/>
          <w:b/>
          <w:sz w:val="18"/>
          <w:szCs w:val="18"/>
        </w:rPr>
        <w:t>h miesiącach (w przedziale od 24 do 48</w:t>
      </w:r>
      <w:r w:rsidRPr="002F0055"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BA2AB9">
        <w:rPr>
          <w:rFonts w:ascii="Cambria" w:hAnsi="Cambria"/>
          <w:sz w:val="18"/>
          <w:szCs w:val="18"/>
        </w:rPr>
        <w:t>„</w:t>
      </w:r>
      <w:r w:rsidR="00BA2AB9" w:rsidRPr="00BA2AB9">
        <w:rPr>
          <w:rFonts w:ascii="Cambria" w:hAnsi="Cambria"/>
          <w:sz w:val="18"/>
          <w:szCs w:val="18"/>
        </w:rPr>
        <w:t>Długość okresu gwarancji jakości na wykonane roboty budowlane oraz dost</w:t>
      </w:r>
      <w:r w:rsidR="006E6E11">
        <w:rPr>
          <w:rFonts w:ascii="Cambria" w:hAnsi="Cambria"/>
          <w:sz w:val="18"/>
          <w:szCs w:val="18"/>
        </w:rPr>
        <w:t xml:space="preserve">arczone i wbudowane materiały </w:t>
      </w:r>
      <w:r w:rsidR="00BA2AB9">
        <w:rPr>
          <w:rFonts w:ascii="Cambria" w:hAnsi="Cambria"/>
          <w:sz w:val="18"/>
          <w:szCs w:val="18"/>
        </w:rPr>
        <w:t>”</w:t>
      </w:r>
      <w:r>
        <w:rPr>
          <w:rFonts w:ascii="Cambria" w:hAnsi="Cambria"/>
          <w:sz w:val="18"/>
          <w:szCs w:val="18"/>
        </w:rPr>
        <w:t xml:space="preserve">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8DED" w14:textId="77777777" w:rsidR="002460E9" w:rsidRDefault="002460E9" w:rsidP="002460E9">
    <w:pPr>
      <w:jc w:val="right"/>
    </w:pPr>
  </w:p>
  <w:p w14:paraId="4F45B38C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0D09"/>
    <w:rsid w:val="00041524"/>
    <w:rsid w:val="000418C3"/>
    <w:rsid w:val="00041C0C"/>
    <w:rsid w:val="00042B1C"/>
    <w:rsid w:val="00047DFD"/>
    <w:rsid w:val="00055B7D"/>
    <w:rsid w:val="0005665C"/>
    <w:rsid w:val="00060C3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D43BA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5A85"/>
    <w:rsid w:val="00132E41"/>
    <w:rsid w:val="001347C8"/>
    <w:rsid w:val="00134EDB"/>
    <w:rsid w:val="001361D9"/>
    <w:rsid w:val="00137888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5610"/>
    <w:rsid w:val="0019673A"/>
    <w:rsid w:val="00197402"/>
    <w:rsid w:val="001A0CBD"/>
    <w:rsid w:val="001A135F"/>
    <w:rsid w:val="001A156B"/>
    <w:rsid w:val="001A56FB"/>
    <w:rsid w:val="001B001B"/>
    <w:rsid w:val="001B221E"/>
    <w:rsid w:val="001B381C"/>
    <w:rsid w:val="001B5806"/>
    <w:rsid w:val="001B5B86"/>
    <w:rsid w:val="001C2657"/>
    <w:rsid w:val="001C52D2"/>
    <w:rsid w:val="001D42AF"/>
    <w:rsid w:val="001D53B2"/>
    <w:rsid w:val="001D5A31"/>
    <w:rsid w:val="001D61F1"/>
    <w:rsid w:val="001D62C2"/>
    <w:rsid w:val="001D64E0"/>
    <w:rsid w:val="001D6DD2"/>
    <w:rsid w:val="001E1E23"/>
    <w:rsid w:val="001E21A1"/>
    <w:rsid w:val="001E28CD"/>
    <w:rsid w:val="001E5E2D"/>
    <w:rsid w:val="001E5FAA"/>
    <w:rsid w:val="001F1344"/>
    <w:rsid w:val="001F3009"/>
    <w:rsid w:val="00202CDE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056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19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26DA"/>
    <w:rsid w:val="003A72D3"/>
    <w:rsid w:val="003A7A7C"/>
    <w:rsid w:val="003B26AC"/>
    <w:rsid w:val="003B4CB6"/>
    <w:rsid w:val="003B6034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0BC9"/>
    <w:rsid w:val="003F4C60"/>
    <w:rsid w:val="003F7144"/>
    <w:rsid w:val="004001FA"/>
    <w:rsid w:val="00400768"/>
    <w:rsid w:val="00401643"/>
    <w:rsid w:val="00405044"/>
    <w:rsid w:val="0041516B"/>
    <w:rsid w:val="004238E0"/>
    <w:rsid w:val="0043297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87D2B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66A"/>
    <w:rsid w:val="0060538C"/>
    <w:rsid w:val="00607781"/>
    <w:rsid w:val="0061138E"/>
    <w:rsid w:val="00617F00"/>
    <w:rsid w:val="0062026B"/>
    <w:rsid w:val="006245B6"/>
    <w:rsid w:val="00625CB8"/>
    <w:rsid w:val="006314FC"/>
    <w:rsid w:val="00632CDD"/>
    <w:rsid w:val="00640578"/>
    <w:rsid w:val="00641B32"/>
    <w:rsid w:val="0065072B"/>
    <w:rsid w:val="00650B40"/>
    <w:rsid w:val="00666CCE"/>
    <w:rsid w:val="0067549A"/>
    <w:rsid w:val="006779BB"/>
    <w:rsid w:val="0068164F"/>
    <w:rsid w:val="00683D44"/>
    <w:rsid w:val="006842FF"/>
    <w:rsid w:val="00684676"/>
    <w:rsid w:val="00687D9D"/>
    <w:rsid w:val="00692EF2"/>
    <w:rsid w:val="0069563F"/>
    <w:rsid w:val="006966C9"/>
    <w:rsid w:val="006974A0"/>
    <w:rsid w:val="00697C2B"/>
    <w:rsid w:val="006A6A86"/>
    <w:rsid w:val="006B5A1F"/>
    <w:rsid w:val="006B7573"/>
    <w:rsid w:val="006C45F5"/>
    <w:rsid w:val="006D38CC"/>
    <w:rsid w:val="006D7B05"/>
    <w:rsid w:val="006E20B4"/>
    <w:rsid w:val="006E6E11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34A1"/>
    <w:rsid w:val="00735940"/>
    <w:rsid w:val="00735A70"/>
    <w:rsid w:val="007364B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B96"/>
    <w:rsid w:val="00776FB2"/>
    <w:rsid w:val="007807EF"/>
    <w:rsid w:val="0078202E"/>
    <w:rsid w:val="00785BD8"/>
    <w:rsid w:val="00786FC0"/>
    <w:rsid w:val="007925C9"/>
    <w:rsid w:val="00794324"/>
    <w:rsid w:val="007948A0"/>
    <w:rsid w:val="007A0D03"/>
    <w:rsid w:val="007A6113"/>
    <w:rsid w:val="007B0A56"/>
    <w:rsid w:val="007B0CA7"/>
    <w:rsid w:val="007B1EBB"/>
    <w:rsid w:val="007B6477"/>
    <w:rsid w:val="007C04AD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058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66E1C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4422"/>
    <w:rsid w:val="00946C69"/>
    <w:rsid w:val="009479B8"/>
    <w:rsid w:val="0095253C"/>
    <w:rsid w:val="00953F19"/>
    <w:rsid w:val="00955D8C"/>
    <w:rsid w:val="0095670D"/>
    <w:rsid w:val="00962C66"/>
    <w:rsid w:val="00972232"/>
    <w:rsid w:val="00974F85"/>
    <w:rsid w:val="009754D2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5DBC"/>
    <w:rsid w:val="00A51210"/>
    <w:rsid w:val="00A66FDF"/>
    <w:rsid w:val="00A75B6E"/>
    <w:rsid w:val="00A91147"/>
    <w:rsid w:val="00A92B35"/>
    <w:rsid w:val="00A94833"/>
    <w:rsid w:val="00AA0BBE"/>
    <w:rsid w:val="00AA1B94"/>
    <w:rsid w:val="00AA1BCC"/>
    <w:rsid w:val="00AB1A3A"/>
    <w:rsid w:val="00AB2D6D"/>
    <w:rsid w:val="00AB3EEA"/>
    <w:rsid w:val="00AB5782"/>
    <w:rsid w:val="00AC1689"/>
    <w:rsid w:val="00AC5F93"/>
    <w:rsid w:val="00AD61A5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984"/>
    <w:rsid w:val="00B51184"/>
    <w:rsid w:val="00B54EBA"/>
    <w:rsid w:val="00B55C5D"/>
    <w:rsid w:val="00B6035A"/>
    <w:rsid w:val="00B753BB"/>
    <w:rsid w:val="00B7604B"/>
    <w:rsid w:val="00B7770B"/>
    <w:rsid w:val="00B77C24"/>
    <w:rsid w:val="00B80EDE"/>
    <w:rsid w:val="00B82058"/>
    <w:rsid w:val="00B83D52"/>
    <w:rsid w:val="00B932CE"/>
    <w:rsid w:val="00BA13A1"/>
    <w:rsid w:val="00BA2155"/>
    <w:rsid w:val="00BA2AB9"/>
    <w:rsid w:val="00BA303A"/>
    <w:rsid w:val="00BA46F4"/>
    <w:rsid w:val="00BB39CD"/>
    <w:rsid w:val="00BB68C2"/>
    <w:rsid w:val="00BB6DAB"/>
    <w:rsid w:val="00BC0B6A"/>
    <w:rsid w:val="00BD7267"/>
    <w:rsid w:val="00BE001F"/>
    <w:rsid w:val="00BE0F00"/>
    <w:rsid w:val="00BE2E48"/>
    <w:rsid w:val="00BE336A"/>
    <w:rsid w:val="00BE394E"/>
    <w:rsid w:val="00BE5089"/>
    <w:rsid w:val="00BF04B9"/>
    <w:rsid w:val="00BF239A"/>
    <w:rsid w:val="00BF4B4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762F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12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1BA6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1A40"/>
    <w:rsid w:val="00DA2162"/>
    <w:rsid w:val="00DA29E6"/>
    <w:rsid w:val="00DB3F09"/>
    <w:rsid w:val="00DB4472"/>
    <w:rsid w:val="00DB4703"/>
    <w:rsid w:val="00DB6477"/>
    <w:rsid w:val="00DC572A"/>
    <w:rsid w:val="00DC575B"/>
    <w:rsid w:val="00DD79D2"/>
    <w:rsid w:val="00DD7ABA"/>
    <w:rsid w:val="00DF3667"/>
    <w:rsid w:val="00DF3696"/>
    <w:rsid w:val="00DF6AD2"/>
    <w:rsid w:val="00DF70A8"/>
    <w:rsid w:val="00E0297B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3E82"/>
    <w:rsid w:val="00EE43A3"/>
    <w:rsid w:val="00EE5AD6"/>
    <w:rsid w:val="00EE77D2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39A1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3C0B"/>
    <w:rsid w:val="00F66BBC"/>
    <w:rsid w:val="00F72C2E"/>
    <w:rsid w:val="00F75371"/>
    <w:rsid w:val="00F82F0A"/>
    <w:rsid w:val="00F82FD3"/>
    <w:rsid w:val="00F91E37"/>
    <w:rsid w:val="00FA1A19"/>
    <w:rsid w:val="00FB01E3"/>
    <w:rsid w:val="00FB0C4F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C8412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6BAC05-DACE-4B79-9450-4E3DCBA6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122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Kaczak</dc:creator>
  <cp:lastModifiedBy>Konrad Kaczak</cp:lastModifiedBy>
  <cp:revision>32</cp:revision>
  <cp:lastPrinted>2023-07-24T11:42:00Z</cp:lastPrinted>
  <dcterms:created xsi:type="dcterms:W3CDTF">2022-01-04T08:11:00Z</dcterms:created>
  <dcterms:modified xsi:type="dcterms:W3CDTF">2023-11-22T12:00:00Z</dcterms:modified>
</cp:coreProperties>
</file>